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2F4B" w14:textId="242A63F4" w:rsidR="00C64C49" w:rsidRPr="00C64C49" w:rsidRDefault="00C16A01" w:rsidP="00707746">
      <w:pPr>
        <w:spacing w:line="276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>
        <w:rPr>
          <w:b/>
          <w:bCs/>
          <w:color w:val="4472C4" w:themeColor="accent1"/>
          <w:sz w:val="44"/>
          <w:szCs w:val="44"/>
          <w:u w:val="single"/>
        </w:rPr>
        <w:t xml:space="preserve">Public </w:t>
      </w:r>
      <w:proofErr w:type="gramStart"/>
      <w:r>
        <w:rPr>
          <w:b/>
          <w:bCs/>
          <w:color w:val="4472C4" w:themeColor="accent1"/>
          <w:sz w:val="44"/>
          <w:szCs w:val="44"/>
          <w:u w:val="single"/>
        </w:rPr>
        <w:t>Key  Infrastructure</w:t>
      </w:r>
      <w:proofErr w:type="gramEnd"/>
      <w:r>
        <w:rPr>
          <w:b/>
          <w:bCs/>
          <w:color w:val="4472C4" w:themeColor="accent1"/>
          <w:sz w:val="44"/>
          <w:szCs w:val="44"/>
          <w:u w:val="single"/>
        </w:rPr>
        <w:t xml:space="preserve"> (PKI) Lab</w:t>
      </w:r>
    </w:p>
    <w:p w14:paraId="3185FADE" w14:textId="77777777" w:rsidR="002C5D0C" w:rsidRPr="005D2A85" w:rsidRDefault="002C5D0C" w:rsidP="005D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</w:pPr>
    </w:p>
    <w:p w14:paraId="600BCF38" w14:textId="679DFDFB" w:rsidR="005D2A85" w:rsidRDefault="005D2A85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D0C" w14:paraId="683E27D0" w14:textId="77777777" w:rsidTr="002C5D0C">
        <w:tc>
          <w:tcPr>
            <w:tcW w:w="3116" w:type="dxa"/>
          </w:tcPr>
          <w:p w14:paraId="4F9FF41F" w14:textId="41797024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Title</w:t>
            </w:r>
          </w:p>
        </w:tc>
        <w:tc>
          <w:tcPr>
            <w:tcW w:w="3117" w:type="dxa"/>
          </w:tcPr>
          <w:p w14:paraId="4665395B" w14:textId="166B50E8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Author</w:t>
            </w:r>
          </w:p>
        </w:tc>
        <w:tc>
          <w:tcPr>
            <w:tcW w:w="3117" w:type="dxa"/>
          </w:tcPr>
          <w:p w14:paraId="345627B5" w14:textId="1A61505D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Date</w:t>
            </w:r>
          </w:p>
        </w:tc>
      </w:tr>
      <w:tr w:rsidR="002C5D0C" w14:paraId="77CD83A8" w14:textId="77777777" w:rsidTr="002C5D0C">
        <w:tc>
          <w:tcPr>
            <w:tcW w:w="3116" w:type="dxa"/>
          </w:tcPr>
          <w:p w14:paraId="09399541" w14:textId="37F65350" w:rsidR="00C64C49" w:rsidRPr="00C64C49" w:rsidRDefault="00C16A01" w:rsidP="00C64C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Key </w:t>
            </w:r>
            <w:proofErr w:type="gramStart"/>
            <w:r>
              <w:rPr>
                <w:sz w:val="24"/>
                <w:szCs w:val="24"/>
              </w:rPr>
              <w:t>Infrastructure(</w:t>
            </w:r>
            <w:proofErr w:type="gramEnd"/>
            <w:r>
              <w:rPr>
                <w:sz w:val="24"/>
                <w:szCs w:val="24"/>
              </w:rPr>
              <w:t xml:space="preserve">PKI) </w:t>
            </w:r>
            <w:r w:rsidR="00C64C49" w:rsidRPr="00C64C49">
              <w:rPr>
                <w:sz w:val="24"/>
                <w:szCs w:val="24"/>
              </w:rPr>
              <w:t>Lab</w:t>
            </w:r>
          </w:p>
          <w:p w14:paraId="338A4755" w14:textId="2282A67C" w:rsidR="002C5D0C" w:rsidRDefault="002C5D0C" w:rsidP="005D2A8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17" w:type="dxa"/>
          </w:tcPr>
          <w:p w14:paraId="5ADF4984" w14:textId="7985320F" w:rsid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U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Hassan</w:t>
            </w:r>
          </w:p>
        </w:tc>
        <w:tc>
          <w:tcPr>
            <w:tcW w:w="3117" w:type="dxa"/>
          </w:tcPr>
          <w:p w14:paraId="43142B4A" w14:textId="667BAE57" w:rsidR="002C5D0C" w:rsidRDefault="00C16A01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</w:tbl>
    <w:p w14:paraId="33257D9F" w14:textId="7FE6F7AE" w:rsidR="002C5D0C" w:rsidRDefault="002C5D0C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AB8C353" w14:textId="5E38C22F" w:rsidR="00C16A01" w:rsidRDefault="00C16A01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A23F3BE" w14:textId="77777777" w:rsidR="00176F56" w:rsidRPr="00F32719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Task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:</w:t>
      </w:r>
      <w:r w:rsidRPr="00C21BEA">
        <w:t xml:space="preserve"> </w:t>
      </w:r>
      <w:r w:rsidRPr="00C21BEA">
        <w:rPr>
          <w:rFonts w:ascii="Times New Roman" w:hAnsi="Times New Roman" w:cs="Times New Roman"/>
          <w:b/>
          <w:bCs/>
          <w:sz w:val="40"/>
          <w:szCs w:val="40"/>
        </w:rPr>
        <w:t>Becoming a Certificate Authority (CA)</w:t>
      </w:r>
    </w:p>
    <w:p w14:paraId="704A8EC5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configuration file into current directory:</w:t>
      </w:r>
    </w:p>
    <w:p w14:paraId="7754181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p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lib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702D4CB9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new sub-directories and files according to what it specifies in its [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_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ction:</w:t>
      </w:r>
    </w:p>
    <w:p w14:paraId="14E546B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Where everything is kept</w:t>
      </w:r>
    </w:p>
    <w:p w14:paraId="3AD7083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erts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certs # Where the issued certs are kept</w:t>
      </w:r>
    </w:p>
    <w:p w14:paraId="6663EE9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_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Where the issued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re kept</w:t>
      </w:r>
    </w:p>
    <w:p w14:paraId="22C5F0C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_certs_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default place for new certs.</w:t>
      </w:r>
    </w:p>
    <w:p w14:paraId="1EB3B4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tabase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index.txt # database index file.</w:t>
      </w:r>
    </w:p>
    <w:p w14:paraId="6F18C0E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ial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serial # The current serial number</w:t>
      </w:r>
    </w:p>
    <w:p w14:paraId="23ADD42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y create an empty file for index.txt, put a single number in string format in serial:</w:t>
      </w:r>
    </w:p>
    <w:p w14:paraId="5EAFF16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1ECC8FC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d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28B38D59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erts</w:t>
      </w:r>
    </w:p>
    <w:p w14:paraId="0B42459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</w:p>
    <w:p w14:paraId="08742C1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</w:p>
    <w:p w14:paraId="6BCC225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ouch index.txt</w:t>
      </w:r>
    </w:p>
    <w:p w14:paraId="114ED92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cho "1000" &gt; serial</w:t>
      </w:r>
    </w:p>
    <w:p w14:paraId="18ED436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to generate the self-signed certificate for the CA:</w:t>
      </w:r>
    </w:p>
    <w:p w14:paraId="61405E0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# return to the parent directory</w:t>
      </w:r>
    </w:p>
    <w:p w14:paraId="7D64EE1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 cd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</w:t>
      </w:r>
      <w:proofErr w:type="gramEnd"/>
    </w:p>
    <w:p w14:paraId="240DD7B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 -new -x509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ou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out ca.crt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</w:p>
    <w:p w14:paraId="421A7EA6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ce that we appl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we should keep some fields the same when creating certificates for CA and servers:</w:t>
      </w:r>
    </w:p>
    <w:p w14:paraId="0D796BF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[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olicy_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]</w:t>
      </w:r>
      <w:proofErr w:type="gramEnd"/>
    </w:p>
    <w:p w14:paraId="06309FE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untry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match</w:t>
      </w:r>
    </w:p>
    <w:p w14:paraId="1273365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teOrProvince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match</w:t>
      </w:r>
    </w:p>
    <w:p w14:paraId="68F85DC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rganization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= match</w:t>
      </w:r>
    </w:p>
    <w:p w14:paraId="1B3281A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rganizationalUni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optional</w:t>
      </w:r>
    </w:p>
    <w:p w14:paraId="7BA4756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mmon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supplied</w:t>
      </w:r>
    </w:p>
    <w:p w14:paraId="6F39B24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mailAddre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optional</w:t>
      </w:r>
    </w:p>
    <w:p w14:paraId="137A672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sked to type PEM pass phrase, remember the password you typed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114514). It will then ask you to fill in some information, you can skip it by Enter, except for those required b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D31C27" w14:textId="77777777" w:rsidR="00176F56" w:rsidRPr="00B40AE5" w:rsidRDefault="00176F56" w:rsidP="00176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utput of the command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d in two files: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ca.crt. The fi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s the CA’s </w:t>
      </w: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vate key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 ca.crt contains the </w:t>
      </w: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-key certificate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EBE2BB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 xml:space="preserve">Task 2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reating a Certificate for SEEDPKILab2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com</w:t>
      </w:r>
    </w:p>
    <w:p w14:paraId="7E65DC3F" w14:textId="77777777" w:rsidR="00176F56" w:rsidRPr="00B40AE5" w:rsidRDefault="00176F56" w:rsidP="0017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a root CA, we are ready to sign a digital certificate for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.</w:t>
      </w:r>
    </w:p>
    <w:p w14:paraId="24BF658F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1: Generate public/private key pair</w:t>
      </w:r>
    </w:p>
    <w:p w14:paraId="5DA7DE69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ate an RSA key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r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ovide a pass phrase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day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o encrypt the private key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sing AES-128 encryption algorithm.</w:t>
      </w:r>
    </w:p>
    <w:p w14:paraId="0C0C5C9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n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aes128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24</w:t>
      </w:r>
    </w:p>
    <w:p w14:paraId="51486BF6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e the actual content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pass phrase required):</w:t>
      </w:r>
    </w:p>
    <w:p w14:paraId="6262A02B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text</w:t>
      </w:r>
    </w:p>
    <w:p w14:paraId="7CA78FB9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lastRenderedPageBreak/>
        <w:t>Step 2: Generate a Certificate Signing Request (CSR)</w:t>
      </w:r>
    </w:p>
    <w:p w14:paraId="4341A0F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 as the common name of the certificate request</w:t>
      </w:r>
    </w:p>
    <w:p w14:paraId="47C83DC1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key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67F5E6C8" w14:textId="77777777" w:rsidR="00176F56" w:rsidRPr="00AE11D9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p the unnecessary information as well, keep the necessary information (required b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sistent with the CA.crt created in</w:t>
      </w:r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 </w:t>
      </w:r>
      <w:hyperlink r:id="rId6" w:anchor="task-1" w:history="1">
        <w:r w:rsidRPr="00AE1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sk 1</w:t>
        </w:r>
      </w:hyperlink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).</w:t>
      </w:r>
    </w:p>
    <w:p w14:paraId="5FA38668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the new Certificate Signing Request is saved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basically includes the company's public key.</w:t>
      </w:r>
    </w:p>
    <w:p w14:paraId="1F68385F" w14:textId="77777777" w:rsidR="00176F56" w:rsidRPr="00B40AE5" w:rsidRDefault="00176F56" w:rsidP="00176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SR will be sent to the CA, who will generate a certificate for the key (usually after ensuring that identity information in the CSR matches with the server's true identity)</w:t>
      </w:r>
    </w:p>
    <w:p w14:paraId="7C47604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3: Generating Certificates</w:t>
      </w:r>
    </w:p>
    <w:p w14:paraId="5944DCAE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we will use our own trusted CA to generate certificates.</w:t>
      </w:r>
    </w:p>
    <w:p w14:paraId="41D2E03E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ca.crt and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convert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 server.crt:</w:t>
      </w:r>
    </w:p>
    <w:p w14:paraId="51F18CF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a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server.crt -cert ca.crt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\</w:t>
      </w:r>
    </w:p>
    <w:p w14:paraId="3ABA469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732B45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Task 3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ploying Certificate in an HTTPS Web Server</w:t>
      </w:r>
    </w:p>
    <w:p w14:paraId="0F3C80BD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1: Configuring DNS</w:t>
      </w:r>
    </w:p>
    <w:p w14:paraId="1F23890F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and edit 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hosts:</w:t>
      </w:r>
    </w:p>
    <w:p w14:paraId="314DD95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hosts</w:t>
      </w:r>
    </w:p>
    <w:p w14:paraId="1297D718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:</w:t>
      </w:r>
    </w:p>
    <w:p w14:paraId="66236A31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127.0.0.1 SEEDPKILab20</w:t>
      </w:r>
      <w:r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20</w:t>
      </w:r>
      <w:r w:rsidRPr="00B40AE5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.com</w:t>
      </w:r>
    </w:p>
    <w:p w14:paraId="77ADB5A9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2: Configuring the web server</w:t>
      </w:r>
    </w:p>
    <w:p w14:paraId="5E1F08C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ine the secret key and certificate into one single fi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9FD7C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7A25332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cat server.crt &gt;&gt;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0028147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nch the web server using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CA5129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_serve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er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www</w:t>
      </w:r>
    </w:p>
    <w:p w14:paraId="03C6CEAD" w14:textId="77777777" w:rsidR="00176F56" w:rsidRPr="00AE11D9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the server is listening on port 4433. Browser </w:t>
      </w:r>
      <w:hyperlink r:id="rId7" w:history="1">
        <w:r w:rsidRPr="003B18AA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:4433/</w:t>
        </w:r>
      </w:hyperlink>
    </w:p>
    <w:p w14:paraId="7CF37DF6" w14:textId="77777777" w:rsidR="00176F56" w:rsidRPr="00B40AE5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6CE5BB2" wp14:editId="15A0BB1F">
            <wp:extent cx="5935573" cy="4152407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4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2A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3: Getting the browser to accept our CA certificate.</w:t>
      </w:r>
    </w:p>
    <w:p w14:paraId="0652EBE5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rch for "certificate" in Firefox's Preferences page, click on "View Certificates" and enter "certificate manager", click on "Authorities tab" and import CA.crt. Check "Trust this CA to identify web sites".</w:t>
      </w:r>
    </w:p>
    <w:p w14:paraId="363057E8" w14:textId="77777777" w:rsidR="00176F56" w:rsidRPr="00AE11D9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oad </w:t>
      </w:r>
      <w:hyperlink r:id="rId9" w:history="1">
        <w:r w:rsidRPr="003729C4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:4433/</w:t>
        </w:r>
      </w:hyperlink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.</w:t>
      </w:r>
    </w:p>
    <w:p w14:paraId="77A91D18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5237469D" wp14:editId="2D9CD146">
            <wp:extent cx="5943600" cy="49321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1C4E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41534E8" wp14:editId="6C9B973F">
                <wp:extent cx="304800" cy="304800"/>
                <wp:effectExtent l="0" t="0" r="0" b="0"/>
                <wp:docPr id="4" name="Rectangle 4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E9D6C" id="Rectangle 4" o:spid="_x0000_s1026" href="https://github.com/li-xin-yi/seedlab/blob/master/PKI/firefox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720961B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4. Testing our HTTPS website</w:t>
      </w:r>
    </w:p>
    <w:p w14:paraId="182B6560" w14:textId="77777777" w:rsidR="00176F56" w:rsidRPr="00B40AE5" w:rsidRDefault="00176F56" w:rsidP="00176F56">
      <w:pPr>
        <w:shd w:val="clear" w:color="auto" w:fill="FFFFFF"/>
        <w:spacing w:after="0" w:line="36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Modify one byte in </w:t>
      </w:r>
      <w:proofErr w:type="spellStart"/>
      <w:r w:rsidRPr="00B40AE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</w:rPr>
        <w:t>server.pem</w:t>
      </w:r>
      <w:proofErr w:type="spellEnd"/>
    </w:p>
    <w:p w14:paraId="53DCC600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's up to which byte you modify. Most bytes make no differences after corrupted. But some will make the certificate invalid.</w:t>
      </w:r>
    </w:p>
    <w:p w14:paraId="57A4DBB2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Use localhost</w:t>
      </w:r>
    </w:p>
    <w:p w14:paraId="6A8D1281" w14:textId="77777777" w:rsidR="00176F56" w:rsidRPr="00B40AE5" w:rsidRDefault="00176F56" w:rsidP="0017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browsing https://localhost:4433, it is reported unsafe HTTPS</w:t>
      </w:r>
    </w:p>
    <w:p w14:paraId="410BCCB5" w14:textId="77777777" w:rsidR="00176F56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CB92087" w14:textId="77777777" w:rsidR="00176F56" w:rsidRPr="00A30F41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28064C8A" wp14:editId="14B31F54">
            <wp:extent cx="5943600" cy="4979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2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6C5A126" wp14:editId="56C3FB28">
                <wp:extent cx="304800" cy="304800"/>
                <wp:effectExtent l="0" t="0" r="0" b="0"/>
                <wp:docPr id="3" name="Rectangle 3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04056" id="Rectangle 3" o:spid="_x0000_s1026" href="https://github.com/li-xin-yi/seedlab/blob/master/PKI/localhost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0A81D4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ause th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o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as no certificate, the website is using a certificate identified for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.</w:t>
      </w:r>
    </w:p>
    <w:p w14:paraId="2C77252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Task 4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ploying Certificate in an Apache-Based HTTPS Website</w:t>
      </w:r>
    </w:p>
    <w:p w14:paraId="71D9EBAA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configuration file of Apache HTTPS server:</w:t>
      </w:r>
    </w:p>
    <w:p w14:paraId="5032BB1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apache2/sites-available/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.conf</w:t>
      </w:r>
      <w:proofErr w:type="spellEnd"/>
    </w:p>
    <w:p w14:paraId="453F3AA4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the entry and save:</w:t>
      </w:r>
    </w:p>
    <w:p w14:paraId="25B979A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&lt;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*:443&gt;</w:t>
      </w:r>
    </w:p>
    <w:p w14:paraId="577CA78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com</w:t>
      </w:r>
    </w:p>
    <w:p w14:paraId="6432BD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cumentRoo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0995311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ectoryIndex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ndex.html</w:t>
      </w:r>
    </w:p>
    <w:p w14:paraId="3B889AA4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2A15F4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Engin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On</w:t>
      </w:r>
    </w:p>
    <w:p w14:paraId="03D09DC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Certificate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server.crt</w:t>
      </w:r>
    </w:p>
    <w:p w14:paraId="7542A31B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Certificate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1878274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&lt;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&gt;</w:t>
      </w:r>
    </w:p>
    <w:p w14:paraId="5487AFA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server certificate and private key to the folder:</w:t>
      </w:r>
    </w:p>
    <w:p w14:paraId="746B545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54906FC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rver.crt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441D89E6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the Apache configuration file for errors:</w:t>
      </w:r>
    </w:p>
    <w:p w14:paraId="3C401D8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pachect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figtest</w:t>
      </w:r>
      <w:proofErr w:type="spellEnd"/>
    </w:p>
    <w:p w14:paraId="02B90615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SL module:</w:t>
      </w:r>
    </w:p>
    <w:p w14:paraId="0F2AFEC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2enmod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</w:p>
    <w:p w14:paraId="7F7D56D6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ite we have just edited:</w:t>
      </w:r>
    </w:p>
    <w:p w14:paraId="06793D3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2ensite 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</w:p>
    <w:p w14:paraId="742E28FD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art Apache:</w:t>
      </w:r>
    </w:p>
    <w:p w14:paraId="29E7731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rvice apache2 restart</w:t>
      </w:r>
    </w:p>
    <w:p w14:paraId="2F36F287" w14:textId="77777777" w:rsidR="00176F56" w:rsidRPr="004A0317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 Apache runs properly, open </w:t>
      </w:r>
      <w:hyperlink r:id="rId14" w:history="1">
        <w:r w:rsidRPr="003729C4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/</w:t>
        </w:r>
      </w:hyperlink>
    </w:p>
    <w:p w14:paraId="6A02EF38" w14:textId="77777777" w:rsidR="00176F56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</w:rPr>
      </w:pPr>
    </w:p>
    <w:p w14:paraId="0DA030CE" w14:textId="77777777" w:rsidR="00176F56" w:rsidRPr="00A30F41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37870AE5" wp14:editId="52B9B31B">
            <wp:extent cx="5620617" cy="4357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17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132B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918EA53" wp14:editId="0BE251FD">
                <wp:extent cx="304800" cy="304800"/>
                <wp:effectExtent l="0" t="0" r="0" b="0"/>
                <wp:docPr id="2" name="Rectangle 2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C2BBF" id="Rectangle 2" o:spid="_x0000_s1026" href="https://github.com/li-xin-yi/seedlab/blob/master/PKI/apache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554BA3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Task 5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unching a Man-In-The-Middle Attack</w:t>
      </w:r>
    </w:p>
    <w:p w14:paraId="75437F15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se we still use this VM (10.0.2.10) as the malicious server, start another VM (10.0.2.4) as the victim.</w:t>
      </w:r>
    </w:p>
    <w:p w14:paraId="396F44C9" w14:textId="77777777" w:rsidR="00176F56" w:rsidRPr="00B40AE5" w:rsidRDefault="00176F56" w:rsidP="00176F5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Generate a certificate for </w:t>
      </w:r>
      <w:r w:rsidRPr="00B40AE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</w:rPr>
        <w:t>example.com</w:t>
      </w:r>
    </w:p>
    <w:p w14:paraId="7CAEAC1B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a password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islander):</w:t>
      </w:r>
    </w:p>
    <w:p w14:paraId="540D86E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n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aes128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24</w:t>
      </w:r>
    </w:p>
    <w:p w14:paraId="25FC8EB4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example.com as the common name of the certificate request:</w:t>
      </w:r>
    </w:p>
    <w:p w14:paraId="64FB59D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key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9B3889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a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example.crt -cert ca.crt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\</w:t>
      </w:r>
    </w:p>
    <w:p w14:paraId="178CEF9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4D1283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</w:p>
    <w:p w14:paraId="36FF7E39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cat example.crt &gt;&gt;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</w:p>
    <w:p w14:paraId="029A20CF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certificate and private key to the website root folder:</w:t>
      </w:r>
    </w:p>
    <w:p w14:paraId="6DE95F5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example</w:t>
      </w:r>
    </w:p>
    <w:p w14:paraId="2CFB8B0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p example.cr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example</w:t>
      </w:r>
    </w:p>
    <w:p w14:paraId="4910CCFA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Config and start the server</w:t>
      </w:r>
    </w:p>
    <w:p w14:paraId="24947953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server VM, open </w:t>
      </w: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apache2/sites-available/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sl.co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add the following entry:</w:t>
      </w:r>
    </w:p>
    <w:p w14:paraId="6EFF2B3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lt;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*:443&gt;</w:t>
      </w:r>
    </w:p>
    <w:p w14:paraId="4E298A1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erver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example.com</w:t>
      </w:r>
    </w:p>
    <w:p w14:paraId="2AA3555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ocumentRoo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</w:t>
      </w:r>
    </w:p>
    <w:p w14:paraId="570CF0C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irectoryIndex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index.html</w:t>
      </w:r>
    </w:p>
    <w:p w14:paraId="267DA86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</w:p>
    <w:p w14:paraId="3DB36F4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Engin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On</w:t>
      </w:r>
    </w:p>
    <w:p w14:paraId="27C0150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Certificate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/example.crt</w:t>
      </w:r>
    </w:p>
    <w:p w14:paraId="0EF2EC5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Certificate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example.pem</w:t>
      </w:r>
      <w:proofErr w:type="spellEnd"/>
    </w:p>
    <w:p w14:paraId="186237D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lt;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gt;</w:t>
      </w:r>
    </w:p>
    <w:p w14:paraId="0B05630A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art </w:t>
      </w: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ache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8B53CF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pachect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configtest</w:t>
      </w:r>
      <w:proofErr w:type="spellEnd"/>
    </w:p>
    <w:p w14:paraId="0BF1A54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service apache2 restart</w:t>
      </w:r>
    </w:p>
    <w:p w14:paraId="505D854E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Config on Victim VM</w:t>
      </w:r>
    </w:p>
    <w:p w14:paraId="2ECFE13F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victim VM, modify 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hosts by:</w:t>
      </w:r>
    </w:p>
    <w:p w14:paraId="7800F48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hosts</w:t>
      </w:r>
    </w:p>
    <w:p w14:paraId="57B25D59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 before the ending, which emulates a DNS cache positing attack:</w:t>
      </w:r>
    </w:p>
    <w:p w14:paraId="70B40C0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.0.2.1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example.com</w:t>
      </w:r>
    </w:p>
    <w:p w14:paraId="463F3E1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et the ca.crt, listen on a local port like:</w:t>
      </w:r>
    </w:p>
    <w:p w14:paraId="033CE90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vp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4444 &gt; ca.crt</w:t>
      </w:r>
    </w:p>
    <w:p w14:paraId="52C42C4C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 on the server VM, we send ca.crt by:</w:t>
      </w:r>
    </w:p>
    <w:p w14:paraId="4AE44464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at ca.crt |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.0.2.4 4444</w:t>
      </w:r>
    </w:p>
    <w:p w14:paraId="32208692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we receive the file on the victim VM, we install it on Firefox as </w:t>
      </w:r>
      <w:hyperlink r:id="rId17" w:anchor="step-3-getting-the-browser-to-accept-our-ca-certificate" w:history="1">
        <w:r w:rsidRPr="00B40A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above</w:t>
        </w:r>
      </w:hyperlink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D76B81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w, when browsing</w:t>
      </w:r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> </w:t>
      </w:r>
      <w:hyperlink r:id="rId18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xample.com/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on this VM actually visit the fake website launched by the malicious server:</w:t>
      </w:r>
    </w:p>
    <w:p w14:paraId="7743ECE1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0470169A" wp14:editId="5B1FD48E">
            <wp:extent cx="5939980" cy="4357370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CB6" w14:textId="77777777" w:rsidR="00176F56" w:rsidRPr="0043372F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ask 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Pr="006A26B0">
        <w:rPr>
          <w:rFonts w:ascii="Times New Roman" w:hAnsi="Times New Roman" w:cs="Times New Roman"/>
          <w:b/>
          <w:bCs/>
          <w:sz w:val="40"/>
          <w:szCs w:val="40"/>
        </w:rPr>
        <w:t>Launching a Man-In-The-Middle Attack with a Compromised CA</w:t>
      </w:r>
    </w:p>
    <w:p w14:paraId="49340717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 </w:t>
      </w:r>
      <w:hyperlink r:id="rId20" w:anchor="task-5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sk 5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assume if the attacker sto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indicates that he/she can easily generate the CA certificate ca.crt by the compromised key:</w:t>
      </w:r>
    </w:p>
    <w:p w14:paraId="6C00E7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x509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ou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ca.crt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79B66F07" w14:textId="77777777" w:rsidR="00176F56" w:rsidRPr="00B40AE5" w:rsidRDefault="00176F56" w:rsidP="00176F56">
      <w:pPr>
        <w:shd w:val="clear" w:color="auto" w:fill="FFFFFF"/>
        <w:spacing w:after="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 ca.crt can be used to sign any server's certificate, including the forged ones. The process of such attacks can be described as </w:t>
      </w:r>
      <w:hyperlink r:id="rId21" w:anchor="task-5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hat we did before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 that we don't even need to deploy the ca.crt on the victim machine because it has already installed the same ca.crt.</w:t>
      </w:r>
    </w:p>
    <w:sectPr w:rsidR="00176F56" w:rsidRPr="00B40AE5" w:rsidSect="00F619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C3F11"/>
    <w:multiLevelType w:val="multilevel"/>
    <w:tmpl w:val="403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43FE5"/>
    <w:multiLevelType w:val="multilevel"/>
    <w:tmpl w:val="EAC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85"/>
    <w:rsid w:val="00042752"/>
    <w:rsid w:val="00065271"/>
    <w:rsid w:val="000C5011"/>
    <w:rsid w:val="00176F56"/>
    <w:rsid w:val="002C5D0C"/>
    <w:rsid w:val="003E7B9D"/>
    <w:rsid w:val="0043372F"/>
    <w:rsid w:val="0049103B"/>
    <w:rsid w:val="005D2A85"/>
    <w:rsid w:val="006A26B0"/>
    <w:rsid w:val="006F5E16"/>
    <w:rsid w:val="00703490"/>
    <w:rsid w:val="00707746"/>
    <w:rsid w:val="0076304B"/>
    <w:rsid w:val="007B315C"/>
    <w:rsid w:val="008A0927"/>
    <w:rsid w:val="00A20647"/>
    <w:rsid w:val="00C06486"/>
    <w:rsid w:val="00C16A01"/>
    <w:rsid w:val="00C21BEA"/>
    <w:rsid w:val="00C42678"/>
    <w:rsid w:val="00C64C49"/>
    <w:rsid w:val="00DE120D"/>
    <w:rsid w:val="00F32719"/>
    <w:rsid w:val="00F61966"/>
    <w:rsid w:val="00F9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360C"/>
  <w15:chartTrackingRefBased/>
  <w15:docId w15:val="{BC0A954D-53CE-414A-8D40-2A7CB22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2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2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2A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2A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2A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A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A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A85"/>
    <w:rPr>
      <w:b/>
      <w:bCs/>
    </w:rPr>
  </w:style>
  <w:style w:type="character" w:customStyle="1" w:styleId="pl-s1">
    <w:name w:val="pl-s1"/>
    <w:basedOn w:val="DefaultParagraphFont"/>
    <w:rsid w:val="005D2A85"/>
  </w:style>
  <w:style w:type="character" w:customStyle="1" w:styleId="pl-c1">
    <w:name w:val="pl-c1"/>
    <w:basedOn w:val="DefaultParagraphFont"/>
    <w:rsid w:val="005D2A85"/>
  </w:style>
  <w:style w:type="character" w:customStyle="1" w:styleId="pl-en">
    <w:name w:val="pl-en"/>
    <w:basedOn w:val="DefaultParagraphFont"/>
    <w:rsid w:val="005D2A85"/>
  </w:style>
  <w:style w:type="character" w:customStyle="1" w:styleId="pl-c">
    <w:name w:val="pl-c"/>
    <w:basedOn w:val="DefaultParagraphFont"/>
    <w:rsid w:val="005D2A85"/>
  </w:style>
  <w:style w:type="character" w:customStyle="1" w:styleId="pl-s">
    <w:name w:val="pl-s"/>
    <w:basedOn w:val="DefaultParagraphFont"/>
    <w:rsid w:val="005D2A85"/>
  </w:style>
  <w:style w:type="character" w:customStyle="1" w:styleId="pl-k">
    <w:name w:val="pl-k"/>
    <w:basedOn w:val="DefaultParagraphFont"/>
    <w:rsid w:val="005D2A85"/>
  </w:style>
  <w:style w:type="table" w:styleId="TableGrid">
    <w:name w:val="Table Grid"/>
    <w:basedOn w:val="TableNormal"/>
    <w:uiPriority w:val="39"/>
    <w:rsid w:val="005D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61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196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910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-xin-yi/seedlab/blob/master/PKI/localhost.png" TargetMode="External"/><Relationship Id="rId18" Type="http://schemas.openxmlformats.org/officeDocument/2006/relationships/hyperlink" Target="https://examp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i-xin-yi/seedlab/tree/master/PKI" TargetMode="External"/><Relationship Id="rId7" Type="http://schemas.openxmlformats.org/officeDocument/2006/relationships/hyperlink" Target="https://seedpkilab2020.com:4433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li-xin-yi/seedlab/tree/master/P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-xin-yi/seedlab/blob/master/PKI/apache.png" TargetMode="External"/><Relationship Id="rId20" Type="http://schemas.openxmlformats.org/officeDocument/2006/relationships/hyperlink" Target="https://github.com/li-xin-yi/seedlab/tree/master/P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-xin-yi/seedlab/tree/master/PKI" TargetMode="External"/><Relationship Id="rId11" Type="http://schemas.openxmlformats.org/officeDocument/2006/relationships/hyperlink" Target="https://github.com/li-xin-yi/seedlab/blob/master/PKI/firefox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eedpkilab2020.com:4433/" TargetMode="External"/><Relationship Id="rId14" Type="http://schemas.openxmlformats.org/officeDocument/2006/relationships/hyperlink" Target="https://seedpkilab2020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874-0B6E-4AEA-8AC7-375518A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SHAH</dc:creator>
  <cp:keywords/>
  <dc:description/>
  <cp:lastModifiedBy>Muhammad Umer Hassan</cp:lastModifiedBy>
  <cp:revision>6</cp:revision>
  <dcterms:created xsi:type="dcterms:W3CDTF">2021-12-15T19:36:00Z</dcterms:created>
  <dcterms:modified xsi:type="dcterms:W3CDTF">2022-01-02T16:22:00Z</dcterms:modified>
</cp:coreProperties>
</file>